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5379"/>
      </w:tblGrid>
      <w:tr w:rsidR="00F356D1" w:rsidRPr="00F356D1" w14:paraId="5DBF30F5" w14:textId="77777777" w:rsidTr="00FB0F2E">
        <w:trPr>
          <w:trHeight w:val="240"/>
        </w:trPr>
        <w:tc>
          <w:tcPr>
            <w:tcW w:w="2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F650AE" w14:textId="77777777" w:rsidR="00F356D1" w:rsidRPr="00F356D1" w:rsidRDefault="00F356D1" w:rsidP="00F356D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56D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81E872" w14:textId="77777777" w:rsidR="00F356D1" w:rsidRPr="00F356D1" w:rsidRDefault="00F356D1" w:rsidP="00F356D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56D1">
              <w:rPr>
                <w:rFonts w:eastAsia="Times New Roman"/>
                <w:lang w:eastAsia="ru-RU"/>
              </w:rPr>
              <w:t>Компетентному суд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______________</w:t>
            </w:r>
            <w:r w:rsidRPr="00F356D1">
              <w:rPr>
                <w:rFonts w:eastAsia="Times New Roman"/>
                <w:sz w:val="24"/>
                <w:szCs w:val="24"/>
                <w:lang w:eastAsia="ru-RU"/>
              </w:rPr>
              <w:t>______</w:t>
            </w:r>
          </w:p>
        </w:tc>
      </w:tr>
      <w:tr w:rsidR="00F356D1" w:rsidRPr="00F356D1" w14:paraId="0F9CC6D7" w14:textId="77777777" w:rsidTr="00FB0F2E">
        <w:trPr>
          <w:trHeight w:val="240"/>
        </w:trPr>
        <w:tc>
          <w:tcPr>
            <w:tcW w:w="2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C61527" w14:textId="77777777" w:rsidR="00F356D1" w:rsidRPr="00F356D1" w:rsidRDefault="00F356D1" w:rsidP="00F356D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56D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262D17" w14:textId="77777777" w:rsidR="00F356D1" w:rsidRPr="00F356D1" w:rsidRDefault="00F356D1" w:rsidP="00F356D1">
            <w:pPr>
              <w:spacing w:after="0" w:line="240" w:lineRule="auto"/>
              <w:ind w:firstLine="251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</w:t>
            </w:r>
            <w:r w:rsidRPr="00F356D1">
              <w:rPr>
                <w:rFonts w:eastAsia="Times New Roman"/>
                <w:sz w:val="20"/>
                <w:szCs w:val="20"/>
                <w:lang w:eastAsia="ru-RU"/>
              </w:rPr>
              <w:t>(наименование государства)</w:t>
            </w:r>
          </w:p>
        </w:tc>
      </w:tr>
      <w:tr w:rsidR="00F356D1" w:rsidRPr="00F356D1" w14:paraId="4E5A309E" w14:textId="77777777" w:rsidTr="00FB0F2E">
        <w:trPr>
          <w:trHeight w:val="240"/>
        </w:trPr>
        <w:tc>
          <w:tcPr>
            <w:tcW w:w="2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84E6C6" w14:textId="77777777" w:rsidR="00F356D1" w:rsidRPr="00F356D1" w:rsidRDefault="00F356D1" w:rsidP="00F356D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56D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95E40A" w14:textId="77777777" w:rsidR="00F356D1" w:rsidRPr="00F356D1" w:rsidRDefault="00F356D1" w:rsidP="00F356D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56D1">
              <w:rPr>
                <w:rFonts w:eastAsia="Times New Roman"/>
                <w:lang w:eastAsia="ru-RU"/>
              </w:rPr>
              <w:t>от</w:t>
            </w:r>
            <w:r w:rsidRPr="00F356D1">
              <w:rPr>
                <w:rFonts w:eastAsia="Times New Roman"/>
                <w:sz w:val="24"/>
                <w:szCs w:val="24"/>
                <w:lang w:eastAsia="ru-RU"/>
              </w:rPr>
              <w:t xml:space="preserve"> _________________________________________</w:t>
            </w:r>
          </w:p>
        </w:tc>
      </w:tr>
      <w:tr w:rsidR="00F356D1" w:rsidRPr="00F356D1" w14:paraId="02B6CF8F" w14:textId="77777777" w:rsidTr="00C44EAF">
        <w:trPr>
          <w:trHeight w:val="240"/>
        </w:trPr>
        <w:tc>
          <w:tcPr>
            <w:tcW w:w="2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080732" w14:textId="77777777" w:rsidR="00F356D1" w:rsidRPr="00F356D1" w:rsidRDefault="00F356D1" w:rsidP="00F356D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56D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08F549" w14:textId="77777777" w:rsidR="00F356D1" w:rsidRPr="00F356D1" w:rsidRDefault="00F356D1" w:rsidP="00F356D1">
            <w:pPr>
              <w:spacing w:after="0" w:line="240" w:lineRule="auto"/>
              <w:ind w:firstLine="1242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356D1">
              <w:rPr>
                <w:rFonts w:eastAsia="Times New Roman"/>
                <w:sz w:val="20"/>
                <w:szCs w:val="20"/>
                <w:lang w:eastAsia="ru-RU"/>
              </w:rPr>
              <w:t>(Ф.И.О., наименование взыскателя,</w:t>
            </w:r>
          </w:p>
        </w:tc>
      </w:tr>
      <w:tr w:rsidR="00F356D1" w:rsidRPr="00F356D1" w14:paraId="5824B6C1" w14:textId="77777777" w:rsidTr="00C44EAF">
        <w:trPr>
          <w:trHeight w:val="240"/>
        </w:trPr>
        <w:tc>
          <w:tcPr>
            <w:tcW w:w="2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4552DA" w14:textId="77777777" w:rsidR="00F356D1" w:rsidRPr="00F356D1" w:rsidRDefault="00F356D1" w:rsidP="00F356D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56D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884DFE" w14:textId="77777777" w:rsidR="00F356D1" w:rsidRPr="00F356D1" w:rsidRDefault="00F356D1" w:rsidP="00F356D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56D1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F356D1" w:rsidRPr="00F356D1" w14:paraId="4CC1DB21" w14:textId="77777777" w:rsidTr="00C44EAF">
        <w:trPr>
          <w:trHeight w:val="240"/>
        </w:trPr>
        <w:tc>
          <w:tcPr>
            <w:tcW w:w="2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83EDC5" w14:textId="77777777" w:rsidR="00F356D1" w:rsidRPr="00F356D1" w:rsidRDefault="00F356D1" w:rsidP="00F356D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56D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45685F" w14:textId="77777777" w:rsidR="00F356D1" w:rsidRPr="00F356D1" w:rsidRDefault="00F356D1" w:rsidP="00F356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56D1">
              <w:rPr>
                <w:rFonts w:eastAsia="Times New Roman"/>
                <w:sz w:val="20"/>
                <w:szCs w:val="20"/>
                <w:lang w:eastAsia="ru-RU"/>
              </w:rPr>
              <w:t>адрес места жительства (нахождения)</w:t>
            </w:r>
          </w:p>
        </w:tc>
      </w:tr>
    </w:tbl>
    <w:p w14:paraId="440059EE" w14:textId="77777777" w:rsidR="00F356D1" w:rsidRDefault="00F356D1" w:rsidP="00F356D1">
      <w:pPr>
        <w:spacing w:before="240" w:after="240" w:line="240" w:lineRule="auto"/>
        <w:jc w:val="center"/>
        <w:rPr>
          <w:rFonts w:eastAsia="Times New Roman"/>
          <w:b/>
          <w:bCs/>
          <w:lang w:eastAsia="ru-RU"/>
        </w:rPr>
      </w:pPr>
    </w:p>
    <w:p w14:paraId="5C86CA3D" w14:textId="77777777" w:rsidR="00F356D1" w:rsidRDefault="00F356D1" w:rsidP="00F356D1">
      <w:pPr>
        <w:spacing w:before="240" w:after="240" w:line="240" w:lineRule="auto"/>
        <w:jc w:val="center"/>
        <w:rPr>
          <w:rFonts w:eastAsia="Times New Roman"/>
          <w:b/>
          <w:bCs/>
          <w:lang w:eastAsia="ru-RU"/>
        </w:rPr>
      </w:pPr>
      <w:r w:rsidRPr="00F356D1">
        <w:rPr>
          <w:rFonts w:eastAsia="Times New Roman"/>
          <w:b/>
          <w:bCs/>
          <w:lang w:eastAsia="ru-RU"/>
        </w:rPr>
        <w:t>ХОДАТАЙСТВО</w:t>
      </w:r>
    </w:p>
    <w:p w14:paraId="3A096AA4" w14:textId="77777777" w:rsidR="00F356D1" w:rsidRPr="00F356D1" w:rsidRDefault="00F356D1" w:rsidP="00F356D1">
      <w:pPr>
        <w:spacing w:before="240" w:after="240" w:line="240" w:lineRule="auto"/>
        <w:jc w:val="center"/>
        <w:rPr>
          <w:rFonts w:eastAsia="Times New Roman"/>
          <w:b/>
          <w:bCs/>
          <w:lang w:eastAsia="ru-RU"/>
        </w:rPr>
      </w:pPr>
    </w:p>
    <w:p w14:paraId="164CDF4F" w14:textId="0289CED3" w:rsidR="00F356D1" w:rsidRDefault="00634E12" w:rsidP="00F356D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>В соответствии со с</w:t>
      </w:r>
      <w:r w:rsidR="00C20BAD">
        <w:rPr>
          <w:rFonts w:eastAsia="Times New Roman"/>
          <w:lang w:eastAsia="ru-RU"/>
        </w:rPr>
        <w:t xml:space="preserve">татьями </w:t>
      </w:r>
      <w:r w:rsidR="00192EED">
        <w:rPr>
          <w:rFonts w:eastAsia="Times New Roman"/>
          <w:lang w:eastAsia="ru-RU"/>
        </w:rPr>
        <w:t>6</w:t>
      </w:r>
      <w:r w:rsidR="00C20BAD">
        <w:rPr>
          <w:rFonts w:eastAsia="Times New Roman"/>
          <w:lang w:eastAsia="ru-RU"/>
        </w:rPr>
        <w:t>, 5</w:t>
      </w:r>
      <w:r w:rsidR="00B234AB">
        <w:rPr>
          <w:rFonts w:eastAsia="Times New Roman"/>
          <w:lang w:eastAsia="ru-RU"/>
        </w:rPr>
        <w:t>4</w:t>
      </w:r>
      <w:r w:rsidR="00C20BAD">
        <w:rPr>
          <w:rFonts w:eastAsia="Times New Roman"/>
          <w:lang w:eastAsia="ru-RU"/>
        </w:rPr>
        <w:t>, 5</w:t>
      </w:r>
      <w:r w:rsidR="00B234AB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 Конвенции о правовой помощи и правовых отношениях по гражданским, семейным и уголовным делам, подписанной </w:t>
      </w:r>
      <w:r w:rsidR="00B234AB">
        <w:rPr>
          <w:rFonts w:eastAsia="Times New Roman"/>
          <w:lang w:eastAsia="ru-RU"/>
        </w:rPr>
        <w:t>7 октября 2002 года в городе Кишинёве</w:t>
      </w:r>
      <w:r>
        <w:rPr>
          <w:rFonts w:eastAsia="Times New Roman"/>
          <w:lang w:eastAsia="ru-RU"/>
        </w:rPr>
        <w:t xml:space="preserve"> п</w:t>
      </w:r>
      <w:r w:rsidR="00F356D1" w:rsidRPr="00F356D1">
        <w:rPr>
          <w:rFonts w:eastAsia="Times New Roman"/>
          <w:lang w:eastAsia="ru-RU"/>
        </w:rPr>
        <w:t>рошу признать и разрешить принудительное исполнение на территории</w:t>
      </w:r>
      <w:r w:rsidR="00F356D1">
        <w:rPr>
          <w:rFonts w:eastAsia="Times New Roman"/>
          <w:lang w:eastAsia="ru-RU"/>
        </w:rPr>
        <w:t xml:space="preserve"> </w:t>
      </w:r>
      <w:r w:rsidR="001E4843">
        <w:rPr>
          <w:rFonts w:eastAsia="Times New Roman"/>
          <w:lang w:eastAsia="ru-RU"/>
        </w:rPr>
        <w:t>(</w:t>
      </w:r>
      <w:r w:rsidR="001E4843" w:rsidRPr="00D245FD">
        <w:rPr>
          <w:rFonts w:eastAsia="Times New Roman"/>
          <w:i/>
          <w:lang w:eastAsia="ru-RU"/>
        </w:rPr>
        <w:t>наименование иностранного государства</w:t>
      </w:r>
      <w:r w:rsidR="001E4843">
        <w:rPr>
          <w:rFonts w:eastAsia="Times New Roman"/>
          <w:lang w:eastAsia="ru-RU"/>
        </w:rPr>
        <w:t>)</w:t>
      </w:r>
      <w:r w:rsidR="00F356D1" w:rsidRPr="00F356D1">
        <w:rPr>
          <w:rFonts w:eastAsia="Times New Roman"/>
          <w:sz w:val="24"/>
          <w:szCs w:val="24"/>
          <w:lang w:eastAsia="ru-RU"/>
        </w:rPr>
        <w:t xml:space="preserve"> </w:t>
      </w:r>
      <w:r w:rsidR="00F356D1" w:rsidRPr="00F356D1">
        <w:rPr>
          <w:rFonts w:eastAsia="Times New Roman"/>
          <w:lang w:eastAsia="ru-RU"/>
        </w:rPr>
        <w:t>исполнительной надписи</w:t>
      </w:r>
      <w:r w:rsidR="00821328">
        <w:rPr>
          <w:rFonts w:eastAsia="Times New Roman"/>
          <w:lang w:eastAsia="ru-RU"/>
        </w:rPr>
        <w:t xml:space="preserve"> (</w:t>
      </w:r>
      <w:r w:rsidR="00821328" w:rsidRPr="00D245FD">
        <w:rPr>
          <w:rFonts w:eastAsia="Times New Roman"/>
          <w:i/>
          <w:lang w:eastAsia="ru-RU"/>
        </w:rPr>
        <w:t>№</w:t>
      </w:r>
      <w:r w:rsidR="00821328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>, выданной</w:t>
      </w:r>
      <w:r w:rsidR="00DC12F0">
        <w:rPr>
          <w:rFonts w:eastAsia="Times New Roman"/>
          <w:lang w:eastAsia="ru-RU"/>
        </w:rPr>
        <w:t xml:space="preserve"> (</w:t>
      </w:r>
      <w:r w:rsidR="00DC12F0" w:rsidRPr="00D245FD">
        <w:rPr>
          <w:rFonts w:eastAsia="Times New Roman"/>
          <w:i/>
          <w:lang w:eastAsia="ru-RU"/>
        </w:rPr>
        <w:t>дата</w:t>
      </w:r>
      <w:r w:rsidR="00DC12F0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 xml:space="preserve"> нотариусом (</w:t>
      </w:r>
      <w:r w:rsidRPr="00D245FD">
        <w:rPr>
          <w:rFonts w:eastAsia="Times New Roman"/>
          <w:i/>
          <w:lang w:eastAsia="ru-RU"/>
        </w:rPr>
        <w:t>фамилия и инициалы, нотариальный округ</w:t>
      </w:r>
      <w:r>
        <w:rPr>
          <w:rFonts w:eastAsia="Times New Roman"/>
          <w:lang w:eastAsia="ru-RU"/>
        </w:rPr>
        <w:t>)</w:t>
      </w:r>
      <w:r w:rsidR="00F356D1" w:rsidRPr="00F356D1">
        <w:rPr>
          <w:rFonts w:eastAsia="Times New Roman"/>
          <w:sz w:val="24"/>
          <w:szCs w:val="24"/>
          <w:lang w:eastAsia="ru-RU"/>
        </w:rPr>
        <w:t xml:space="preserve"> </w:t>
      </w:r>
    </w:p>
    <w:p w14:paraId="06B8FBED" w14:textId="77777777" w:rsidR="001E4843" w:rsidRDefault="001E4843" w:rsidP="00F356D1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3FB09865" w14:textId="6161F9CC" w:rsidR="00F356D1" w:rsidRPr="00F356D1" w:rsidRDefault="00F356D1" w:rsidP="00F356D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356D1">
        <w:rPr>
          <w:rFonts w:eastAsia="Times New Roman"/>
          <w:sz w:val="24"/>
          <w:szCs w:val="24"/>
          <w:lang w:eastAsia="ru-RU"/>
        </w:rPr>
        <w:t>_____________________</w:t>
      </w:r>
      <w:r>
        <w:rPr>
          <w:rFonts w:eastAsia="Times New Roman"/>
          <w:sz w:val="24"/>
          <w:szCs w:val="24"/>
          <w:lang w:eastAsia="ru-RU"/>
        </w:rPr>
        <w:t>_________________________________________________________</w:t>
      </w:r>
      <w:r w:rsidRPr="00F356D1">
        <w:rPr>
          <w:rFonts w:eastAsia="Times New Roman"/>
          <w:sz w:val="24"/>
          <w:szCs w:val="24"/>
          <w:lang w:eastAsia="ru-RU"/>
        </w:rPr>
        <w:t>__</w:t>
      </w:r>
    </w:p>
    <w:tbl>
      <w:tblPr>
        <w:tblW w:w="470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8101"/>
      </w:tblGrid>
      <w:tr w:rsidR="00F356D1" w:rsidRPr="00F356D1" w14:paraId="1A3FFE2E" w14:textId="77777777" w:rsidTr="00DC12F0">
        <w:trPr>
          <w:trHeight w:val="286"/>
        </w:trPr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D32518" w14:textId="77777777" w:rsidR="00F356D1" w:rsidRPr="00F356D1" w:rsidRDefault="00F356D1" w:rsidP="00F356D1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6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42F1B8" w14:textId="77D71D2B" w:rsidR="00F356D1" w:rsidRPr="00F356D1" w:rsidRDefault="00F356D1" w:rsidP="00DC12F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356D1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 w:rsidR="00DC12F0" w:rsidRPr="00DC12F0">
              <w:rPr>
                <w:rFonts w:eastAsia="Times New Roman"/>
                <w:sz w:val="20"/>
                <w:szCs w:val="20"/>
                <w:lang w:eastAsia="ru-RU"/>
              </w:rPr>
              <w:t>краткое содержание, сумма, подлежащая взысканию, сведения</w:t>
            </w:r>
            <w:r w:rsidR="00DC12F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DC12F0" w:rsidRPr="00DC12F0">
              <w:rPr>
                <w:rFonts w:eastAsia="Times New Roman"/>
                <w:sz w:val="20"/>
                <w:szCs w:val="20"/>
                <w:lang w:eastAsia="ru-RU"/>
              </w:rPr>
              <w:t>о должнике (Ф.И.О., адрес)</w:t>
            </w:r>
          </w:p>
        </w:tc>
      </w:tr>
    </w:tbl>
    <w:p w14:paraId="3A779BB7" w14:textId="04522796" w:rsidR="00F356D1" w:rsidRPr="00DC12F0" w:rsidRDefault="00F356D1" w:rsidP="00DC12F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356D1">
        <w:rPr>
          <w:rFonts w:eastAsia="Times New Roman"/>
          <w:sz w:val="24"/>
          <w:szCs w:val="24"/>
          <w:lang w:eastAsia="ru-RU"/>
        </w:rPr>
        <w:t>_________________________________________________</w:t>
      </w:r>
      <w:r>
        <w:rPr>
          <w:rFonts w:eastAsia="Times New Roman"/>
          <w:sz w:val="24"/>
          <w:szCs w:val="24"/>
          <w:lang w:eastAsia="ru-RU"/>
        </w:rPr>
        <w:t>______________</w:t>
      </w:r>
      <w:r w:rsidRPr="00F356D1">
        <w:rPr>
          <w:rFonts w:eastAsia="Times New Roman"/>
          <w:sz w:val="24"/>
          <w:szCs w:val="24"/>
          <w:lang w:eastAsia="ru-RU"/>
        </w:rPr>
        <w:t>_________________</w:t>
      </w:r>
    </w:p>
    <w:p w14:paraId="199DA030" w14:textId="77777777" w:rsidR="00F356D1" w:rsidRPr="00F356D1" w:rsidRDefault="00F356D1" w:rsidP="00F356D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356D1">
        <w:rPr>
          <w:rFonts w:eastAsia="Times New Roman"/>
          <w:lang w:eastAsia="ru-RU"/>
        </w:rPr>
        <w:t>О принятом решении прошу сообщить и взысканную сумму перевести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14:paraId="4F1709B5" w14:textId="77777777" w:rsidR="00F356D1" w:rsidRPr="00F356D1" w:rsidRDefault="00F356D1" w:rsidP="00F356D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356D1">
        <w:rPr>
          <w:rFonts w:eastAsia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eastAsia="Times New Roman"/>
          <w:sz w:val="24"/>
          <w:szCs w:val="24"/>
          <w:lang w:eastAsia="ru-RU"/>
        </w:rPr>
        <w:t>__</w:t>
      </w:r>
      <w:r w:rsidRPr="00F356D1">
        <w:rPr>
          <w:rFonts w:eastAsia="Times New Roman"/>
          <w:sz w:val="24"/>
          <w:szCs w:val="24"/>
          <w:lang w:eastAsia="ru-RU"/>
        </w:rPr>
        <w:t>_____</w:t>
      </w:r>
    </w:p>
    <w:p w14:paraId="41DC4E67" w14:textId="5085DDFE" w:rsidR="00F356D1" w:rsidRPr="00F356D1" w:rsidRDefault="00F356D1" w:rsidP="00F356D1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F356D1">
        <w:rPr>
          <w:rFonts w:eastAsia="Times New Roman"/>
          <w:sz w:val="20"/>
          <w:szCs w:val="20"/>
          <w:lang w:eastAsia="ru-RU"/>
        </w:rPr>
        <w:t xml:space="preserve">(указать точный адрес получателя </w:t>
      </w:r>
      <w:r w:rsidR="00D95993">
        <w:rPr>
          <w:rFonts w:eastAsia="Times New Roman"/>
          <w:sz w:val="20"/>
          <w:szCs w:val="20"/>
          <w:lang w:eastAsia="ru-RU"/>
        </w:rPr>
        <w:t>и/</w:t>
      </w:r>
      <w:r w:rsidRPr="00F356D1">
        <w:rPr>
          <w:rFonts w:eastAsia="Times New Roman"/>
          <w:sz w:val="20"/>
          <w:szCs w:val="20"/>
          <w:lang w:eastAsia="ru-RU"/>
        </w:rPr>
        <w:t>или № счета в банке, на который</w:t>
      </w:r>
    </w:p>
    <w:p w14:paraId="3BB8A39A" w14:textId="77777777" w:rsidR="00F356D1" w:rsidRPr="00F356D1" w:rsidRDefault="00F356D1" w:rsidP="00F356D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356D1">
        <w:rPr>
          <w:rFonts w:eastAsia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eastAsia="Times New Roman"/>
          <w:sz w:val="24"/>
          <w:szCs w:val="24"/>
          <w:lang w:eastAsia="ru-RU"/>
        </w:rPr>
        <w:t>__</w:t>
      </w:r>
      <w:r w:rsidRPr="00F356D1">
        <w:rPr>
          <w:rFonts w:eastAsia="Times New Roman"/>
          <w:sz w:val="24"/>
          <w:szCs w:val="24"/>
          <w:lang w:eastAsia="ru-RU"/>
        </w:rPr>
        <w:t>______</w:t>
      </w:r>
    </w:p>
    <w:p w14:paraId="35693126" w14:textId="77777777" w:rsidR="00F356D1" w:rsidRPr="00F356D1" w:rsidRDefault="00F356D1" w:rsidP="00F356D1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F356D1">
        <w:rPr>
          <w:rFonts w:eastAsia="Times New Roman"/>
          <w:sz w:val="20"/>
          <w:szCs w:val="20"/>
          <w:lang w:eastAsia="ru-RU"/>
        </w:rPr>
        <w:t>следует перевести взысканную денежную сумму)</w:t>
      </w:r>
    </w:p>
    <w:p w14:paraId="1F8F4F5B" w14:textId="77777777" w:rsidR="00F356D1" w:rsidRPr="00F356D1" w:rsidRDefault="00F356D1" w:rsidP="00F356D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356D1">
        <w:rPr>
          <w:rFonts w:eastAsia="Times New Roman"/>
          <w:sz w:val="24"/>
          <w:szCs w:val="24"/>
          <w:lang w:eastAsia="ru-RU"/>
        </w:rPr>
        <w:t> </w:t>
      </w:r>
    </w:p>
    <w:p w14:paraId="57E413A6" w14:textId="77777777" w:rsidR="00F356D1" w:rsidRPr="00F356D1" w:rsidRDefault="00F356D1" w:rsidP="00F356D1">
      <w:pPr>
        <w:spacing w:after="0" w:line="240" w:lineRule="auto"/>
        <w:jc w:val="both"/>
        <w:rPr>
          <w:rFonts w:eastAsia="Times New Roman"/>
          <w:lang w:eastAsia="ru-RU"/>
        </w:rPr>
      </w:pPr>
      <w:r w:rsidRPr="00F356D1">
        <w:rPr>
          <w:rFonts w:eastAsia="Times New Roman"/>
          <w:lang w:eastAsia="ru-RU"/>
        </w:rPr>
        <w:t>Приложение:</w:t>
      </w:r>
    </w:p>
    <w:p w14:paraId="63D2ACFB" w14:textId="77777777" w:rsidR="00F356D1" w:rsidRPr="00F356D1" w:rsidRDefault="00F356D1" w:rsidP="00F356D1">
      <w:pPr>
        <w:spacing w:after="0" w:line="240" w:lineRule="auto"/>
        <w:jc w:val="both"/>
        <w:rPr>
          <w:rFonts w:eastAsia="Times New Roman"/>
          <w:lang w:eastAsia="ru-RU"/>
        </w:rPr>
      </w:pPr>
      <w:r w:rsidRPr="00F356D1">
        <w:rPr>
          <w:rFonts w:eastAsia="Times New Roman"/>
          <w:lang w:eastAsia="ru-RU"/>
        </w:rPr>
        <w:t>1. исполнительная надпись;</w:t>
      </w:r>
    </w:p>
    <w:p w14:paraId="244305AF" w14:textId="77777777" w:rsidR="00F356D1" w:rsidRPr="00F356D1" w:rsidRDefault="00F356D1" w:rsidP="00F356D1">
      <w:pPr>
        <w:spacing w:after="0" w:line="240" w:lineRule="auto"/>
        <w:jc w:val="both"/>
        <w:rPr>
          <w:rFonts w:eastAsia="Times New Roman"/>
          <w:lang w:eastAsia="ru-RU"/>
        </w:rPr>
      </w:pPr>
      <w:r w:rsidRPr="00F356D1">
        <w:rPr>
          <w:rFonts w:eastAsia="Times New Roman"/>
          <w:lang w:eastAsia="ru-RU"/>
        </w:rPr>
        <w:t>2. постановление судебного исполнителя о возвращении исполнительного документа;</w:t>
      </w:r>
    </w:p>
    <w:p w14:paraId="3A3DBEA6" w14:textId="77777777" w:rsidR="00F356D1" w:rsidRPr="00F356D1" w:rsidRDefault="00F356D1" w:rsidP="00F356D1">
      <w:pPr>
        <w:spacing w:after="0" w:line="240" w:lineRule="auto"/>
        <w:jc w:val="both"/>
        <w:rPr>
          <w:rFonts w:eastAsia="Times New Roman"/>
          <w:lang w:eastAsia="ru-RU"/>
        </w:rPr>
      </w:pPr>
      <w:r w:rsidRPr="00F356D1">
        <w:rPr>
          <w:rFonts w:eastAsia="Times New Roman"/>
          <w:lang w:eastAsia="ru-RU"/>
        </w:rPr>
        <w:t>3. справка судебного исполнителя.</w:t>
      </w:r>
    </w:p>
    <w:p w14:paraId="6DC7C95B" w14:textId="77777777" w:rsidR="00F356D1" w:rsidRPr="00F356D1" w:rsidRDefault="00F356D1" w:rsidP="00F356D1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356D1"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8"/>
        <w:gridCol w:w="4825"/>
        <w:gridCol w:w="3216"/>
      </w:tblGrid>
      <w:tr w:rsidR="00F356D1" w:rsidRPr="00F356D1" w14:paraId="4B64F42E" w14:textId="77777777" w:rsidTr="00FB0F2E">
        <w:trPr>
          <w:trHeight w:val="240"/>
        </w:trPr>
        <w:tc>
          <w:tcPr>
            <w:tcW w:w="8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84AD35" w14:textId="77777777" w:rsidR="00F356D1" w:rsidRPr="00F356D1" w:rsidRDefault="00F356D1" w:rsidP="00F356D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56D1">
              <w:rPr>
                <w:rFonts w:eastAsia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F59B8E" w14:textId="77777777" w:rsidR="00F356D1" w:rsidRPr="00F356D1" w:rsidRDefault="00F356D1" w:rsidP="00F356D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56D1">
              <w:rPr>
                <w:rFonts w:eastAsia="Times New Roman"/>
                <w:sz w:val="24"/>
                <w:szCs w:val="24"/>
                <w:lang w:eastAsia="ru-RU"/>
              </w:rPr>
              <w:t>__________</w:t>
            </w:r>
            <w:r w:rsidR="00624126">
              <w:rPr>
                <w:rFonts w:eastAsia="Times New Roman"/>
                <w:sz w:val="24"/>
                <w:szCs w:val="24"/>
                <w:lang w:eastAsia="ru-RU"/>
              </w:rPr>
              <w:t>______</w:t>
            </w:r>
            <w:r w:rsidRPr="00F356D1">
              <w:rPr>
                <w:rFonts w:eastAsia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16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5D4D22" w14:textId="77777777" w:rsidR="00F356D1" w:rsidRPr="00F356D1" w:rsidRDefault="00F356D1" w:rsidP="00F356D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356D1">
              <w:rPr>
                <w:rFonts w:eastAsia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F356D1" w:rsidRPr="00F356D1" w14:paraId="55485D83" w14:textId="77777777" w:rsidTr="00FB0F2E">
        <w:trPr>
          <w:trHeight w:val="240"/>
        </w:trPr>
        <w:tc>
          <w:tcPr>
            <w:tcW w:w="8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F878F3" w14:textId="77777777" w:rsidR="00F356D1" w:rsidRPr="00F356D1" w:rsidRDefault="00F356D1" w:rsidP="00F356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56D1">
              <w:rPr>
                <w:rFonts w:eastAsia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45063A" w14:textId="77777777" w:rsidR="00F356D1" w:rsidRPr="00F356D1" w:rsidRDefault="00624126" w:rsidP="00F356D1">
            <w:pPr>
              <w:spacing w:after="0" w:line="240" w:lineRule="auto"/>
              <w:ind w:firstLine="84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</w:t>
            </w:r>
            <w:r w:rsidR="00F356D1" w:rsidRPr="00F356D1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  <w:p w14:paraId="580CB3F7" w14:textId="77777777" w:rsidR="00624126" w:rsidRDefault="00624126" w:rsidP="00F356D1">
            <w:pPr>
              <w:spacing w:after="0" w:line="240" w:lineRule="auto"/>
              <w:ind w:firstLine="85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A60DCD9" w14:textId="77777777" w:rsidR="00624126" w:rsidRDefault="00624126" w:rsidP="00F356D1">
            <w:pPr>
              <w:spacing w:after="0" w:line="240" w:lineRule="auto"/>
              <w:ind w:firstLine="85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1057407" w14:textId="77777777" w:rsidR="00F356D1" w:rsidRPr="00F356D1" w:rsidRDefault="00F356D1" w:rsidP="00F356D1">
            <w:pPr>
              <w:spacing w:after="0" w:line="240" w:lineRule="auto"/>
              <w:ind w:firstLine="85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356D1">
              <w:rPr>
                <w:rFonts w:eastAsia="Times New Roman"/>
                <w:sz w:val="20"/>
                <w:szCs w:val="20"/>
                <w:lang w:eastAsia="ru-RU"/>
              </w:rPr>
              <w:t xml:space="preserve">М.П. </w:t>
            </w:r>
            <w:r w:rsidRPr="00F356D1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(если взыскатель юридическое лицо)</w:t>
            </w:r>
          </w:p>
        </w:tc>
        <w:tc>
          <w:tcPr>
            <w:tcW w:w="16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4132D7" w14:textId="77777777" w:rsidR="00F356D1" w:rsidRPr="00F356D1" w:rsidRDefault="00F356D1" w:rsidP="00F356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56D1">
              <w:rPr>
                <w:rFonts w:eastAsia="Times New Roman"/>
                <w:sz w:val="20"/>
                <w:szCs w:val="20"/>
                <w:lang w:eastAsia="ru-RU"/>
              </w:rPr>
              <w:t>(фамилия, инициалы взыскателя)</w:t>
            </w:r>
          </w:p>
        </w:tc>
      </w:tr>
    </w:tbl>
    <w:p w14:paraId="54384AB9" w14:textId="77777777" w:rsidR="00D70866" w:rsidRDefault="00D70866"/>
    <w:sectPr w:rsidR="00D70866" w:rsidSect="007435C3">
      <w:pgSz w:w="11906" w:h="16838"/>
      <w:pgMar w:top="1134" w:right="566" w:bottom="1134" w:left="170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6D1"/>
    <w:rsid w:val="00126D1D"/>
    <w:rsid w:val="00192EED"/>
    <w:rsid w:val="001E4843"/>
    <w:rsid w:val="00584D87"/>
    <w:rsid w:val="005B2A0B"/>
    <w:rsid w:val="00624126"/>
    <w:rsid w:val="00634E12"/>
    <w:rsid w:val="006629E6"/>
    <w:rsid w:val="007435C3"/>
    <w:rsid w:val="00821328"/>
    <w:rsid w:val="008717D2"/>
    <w:rsid w:val="00B234AB"/>
    <w:rsid w:val="00C20BAD"/>
    <w:rsid w:val="00C44EAF"/>
    <w:rsid w:val="00D245FD"/>
    <w:rsid w:val="00D70866"/>
    <w:rsid w:val="00D95993"/>
    <w:rsid w:val="00DC12F0"/>
    <w:rsid w:val="00F3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43C0E"/>
  <w15:chartTrackingRefBased/>
  <w15:docId w15:val="{1975F971-A90C-43B4-84A7-10D3FAF7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E600-CBB9-4710-B849-0D68EF59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чук Вячеслав Всеволодович</dc:creator>
  <cp:keywords/>
  <dc:description/>
  <cp:lastModifiedBy>Dovydenko</cp:lastModifiedBy>
  <cp:revision>5</cp:revision>
  <dcterms:created xsi:type="dcterms:W3CDTF">2022-04-26T12:04:00Z</dcterms:created>
  <dcterms:modified xsi:type="dcterms:W3CDTF">2023-07-04T08:25:00Z</dcterms:modified>
</cp:coreProperties>
</file>